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46ADEAF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F56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proofErr w:type="spellStart"/>
      <w:r w:rsidR="001F31E2">
        <w:t>Al</w:t>
      </w:r>
      <w:r w:rsidR="009E1DCE">
        <w:t>hough</w:t>
      </w:r>
      <w:proofErr w:type="spellEnd"/>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0DEECFDD"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779180AC"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p>
    <w:p w14:paraId="0DECE47F" w14:textId="6D56F560" w:rsidR="00045076" w:rsidRPr="000D0D49" w:rsidRDefault="004C183C" w:rsidP="00045076">
      <w:r>
        <w:t>Ian looked between Charlotte and Emma</w:t>
      </w:r>
      <w:r w:rsidR="00D37A76">
        <w:t xml:space="preserve">. He still wasn’t sure whether they could be trusted. The elder sister, at least, almost certainly knew more than she let on –understandable, </w:t>
      </w:r>
      <w:r w:rsidR="00D37A76">
        <w:lastRenderedPageBreak/>
        <w:t>given the nature of her job –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1B8429CE" w:rsidR="00255BBB" w:rsidRDefault="00255BBB" w:rsidP="0009162E"/>
    <w:p w14:paraId="38448639" w14:textId="37DE1000" w:rsidR="009E1D30" w:rsidRDefault="009E1D30" w:rsidP="0009162E"/>
    <w:p w14:paraId="5D189AED" w14:textId="13FC6884" w:rsidR="009E1D30" w:rsidRDefault="009E1D30" w:rsidP="0009162E"/>
    <w:p w14:paraId="55425171" w14:textId="6C3B2C72" w:rsidR="009E1D30" w:rsidRDefault="009E1D30" w:rsidP="0009162E"/>
    <w:p w14:paraId="35250DCC" w14:textId="698F12AA" w:rsidR="009E1D30" w:rsidRDefault="009E1D30" w:rsidP="0009162E"/>
    <w:p w14:paraId="30CBEF82" w14:textId="1AB00959" w:rsidR="009E1D30" w:rsidRDefault="009E1D30" w:rsidP="0009162E"/>
    <w:p w14:paraId="6E635ADE" w14:textId="74A1F80C" w:rsidR="009E1D30" w:rsidRDefault="009E1D30" w:rsidP="0009162E"/>
    <w:p w14:paraId="04B5D8E0" w14:textId="4F4DCE3C" w:rsidR="009E1D30" w:rsidRDefault="009E1D30" w:rsidP="0009162E"/>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63B0BBED" w:rsidR="006A2D9E" w:rsidRPr="00E92117" w:rsidRDefault="006A2D9E" w:rsidP="0009162E">
      <w:r>
        <w:t>“It’ll be good to see Mayumi again,” Eirene said as she and Alexis boarded the tanker</w:t>
      </w:r>
      <w:r w:rsidR="005E3934">
        <w:t>.</w:t>
      </w:r>
    </w:p>
    <w:p w14:paraId="0B26668E" w14:textId="61B753B9" w:rsidR="006A2D9E" w:rsidRDefault="006A2D9E" w:rsidP="0009162E">
      <w:r>
        <w:t xml:space="preserve">“S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28F559A4" w:rsidR="006A2D9E" w:rsidRDefault="006A2D9E" w:rsidP="0009162E">
      <w:r>
        <w:t xml:space="preserve">“Teague said </w:t>
      </w:r>
      <w:r w:rsidR="00E92117">
        <w:t xml:space="preserve">the </w:t>
      </w:r>
      <w:r w:rsidR="00E92117">
        <w:rPr>
          <w:i/>
          <w:iCs/>
        </w:rPr>
        <w:t xml:space="preserve">Marigold’s </w:t>
      </w:r>
      <w:r w:rsidR="00E92117">
        <w:t>captain set him up on a video call with Fairchild,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7F37A422"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p>
    <w:p w14:paraId="3BB17011" w14:textId="77777777" w:rsidR="004864AD" w:rsidRDefault="004864AD" w:rsidP="004864AD">
      <w:r>
        <w:t>Alexis shrugged. “Pretty far-fetched, but we do need to be ready for a trap, just in case.”</w:t>
      </w:r>
    </w:p>
    <w:p w14:paraId="76EDAADC" w14:textId="574328B6"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security.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460CDC2B" w14:textId="76637FE1" w:rsidR="00255BBB" w:rsidRDefault="00C776A3" w:rsidP="0009162E">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surprisingly quick. </w:t>
      </w:r>
      <w:r w:rsidR="00B85278">
        <w:t xml:space="preserve">When the announcement came that they had arrived in Naples, Alexis hardly felt that they’d been travelling for any time at all. </w:t>
      </w:r>
    </w:p>
    <w:p w14:paraId="622DC18A" w14:textId="7F3B082A" w:rsidR="00B85278" w:rsidRDefault="00B85278" w:rsidP="0009162E">
      <w:r>
        <w:t>Because Bright Lighthouse lacked the proper infrastructure to receive a vessel of such size, a small dropship conveyed the diplomatic party to the surface</w:t>
      </w:r>
      <w:r w:rsidR="0013579E">
        <w:t xml:space="preserve">. Its doors slid open, and Alexis and Eirene found themselves face-to-face with </w:t>
      </w:r>
      <w:r w:rsidR="0041001B">
        <w:t xml:space="preserve">Fairchild’s own </w:t>
      </w:r>
      <w:r w:rsidR="003D4661">
        <w:t>envoys, Mayumi among them.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75F23183" w:rsidR="00EE443E" w:rsidRDefault="00EE443E" w:rsidP="0009162E">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I could imagine, but I was asking if you knew anywhere specific.</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475DBCBC"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actually have some important business</w:t>
      </w:r>
      <w:r w:rsidR="00C75F2B">
        <w:t xml:space="preserve"> that needs doing</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085682ED" w:rsidR="00F444A6" w:rsidRDefault="00F444A6" w:rsidP="0009162E">
      <w:r>
        <w:t>“Shh, no ‘buts.’ You two go enjoy yourselves. I’ll be happy knowing you two are happy…and at least I’ll have Jackson to keep me company in the meantime.”</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60711C21" w:rsidR="00140E7A" w:rsidRDefault="00140E7A" w:rsidP="006C12B4">
      <w:r>
        <w:t xml:space="preserve">“Thanks a million. You take care of yourself, Mayumi,” Alexis said. </w:t>
      </w:r>
    </w:p>
    <w:p w14:paraId="6E50FC52" w14:textId="77777777" w:rsidR="00140E7A" w:rsidRPr="0014780A" w:rsidRDefault="00140E7A" w:rsidP="006C12B4"/>
    <w:p w14:paraId="09272333" w14:textId="6FCEF1B2" w:rsidR="00167501" w:rsidRPr="00EE443E" w:rsidRDefault="00C83574" w:rsidP="0009162E">
      <w:r>
        <w:t xml:space="preserve"> </w:t>
      </w:r>
    </w:p>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77777777" w:rsidR="00255BBB" w:rsidRPr="00084545" w:rsidRDefault="00255BBB" w:rsidP="0009162E"/>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C8FB" w14:textId="77777777" w:rsidR="00F85259" w:rsidRDefault="00F85259" w:rsidP="008836AE">
      <w:pPr>
        <w:spacing w:after="0" w:line="240" w:lineRule="auto"/>
      </w:pPr>
      <w:r>
        <w:separator/>
      </w:r>
    </w:p>
  </w:endnote>
  <w:endnote w:type="continuationSeparator" w:id="0">
    <w:p w14:paraId="767FE0DF" w14:textId="77777777" w:rsidR="00F85259" w:rsidRDefault="00F8525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FAFE" w14:textId="77777777" w:rsidR="00F85259" w:rsidRDefault="00F85259" w:rsidP="008836AE">
      <w:pPr>
        <w:spacing w:after="0" w:line="240" w:lineRule="auto"/>
      </w:pPr>
      <w:r>
        <w:separator/>
      </w:r>
    </w:p>
  </w:footnote>
  <w:footnote w:type="continuationSeparator" w:id="0">
    <w:p w14:paraId="558C7D90" w14:textId="77777777" w:rsidR="00F85259" w:rsidRDefault="00F8525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2F2B"/>
    <w:rsid w:val="0000489D"/>
    <w:rsid w:val="00005122"/>
    <w:rsid w:val="00005668"/>
    <w:rsid w:val="0000588B"/>
    <w:rsid w:val="00007625"/>
    <w:rsid w:val="00007B62"/>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E6C"/>
    <w:rsid w:val="00047F10"/>
    <w:rsid w:val="00052088"/>
    <w:rsid w:val="00053AE2"/>
    <w:rsid w:val="00054381"/>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806"/>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26B"/>
    <w:rsid w:val="0014780A"/>
    <w:rsid w:val="001517C6"/>
    <w:rsid w:val="00152062"/>
    <w:rsid w:val="00152346"/>
    <w:rsid w:val="001524B4"/>
    <w:rsid w:val="001534E4"/>
    <w:rsid w:val="00153898"/>
    <w:rsid w:val="00155CBE"/>
    <w:rsid w:val="001568D7"/>
    <w:rsid w:val="00157417"/>
    <w:rsid w:val="0015753A"/>
    <w:rsid w:val="001579BF"/>
    <w:rsid w:val="0016091B"/>
    <w:rsid w:val="00161676"/>
    <w:rsid w:val="0016206F"/>
    <w:rsid w:val="00162D64"/>
    <w:rsid w:val="001630D4"/>
    <w:rsid w:val="00163B9D"/>
    <w:rsid w:val="00163C28"/>
    <w:rsid w:val="0016456E"/>
    <w:rsid w:val="00165D32"/>
    <w:rsid w:val="0016639D"/>
    <w:rsid w:val="00166594"/>
    <w:rsid w:val="00166C3B"/>
    <w:rsid w:val="00167501"/>
    <w:rsid w:val="00167708"/>
    <w:rsid w:val="00167DE9"/>
    <w:rsid w:val="001704D7"/>
    <w:rsid w:val="001708F0"/>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1E7"/>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AC2"/>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019"/>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0E69"/>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23DD"/>
    <w:rsid w:val="00572748"/>
    <w:rsid w:val="00572A44"/>
    <w:rsid w:val="00573E7C"/>
    <w:rsid w:val="00573F3F"/>
    <w:rsid w:val="00575281"/>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7DB8"/>
    <w:rsid w:val="005D1791"/>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E0B"/>
    <w:rsid w:val="005E3934"/>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75F"/>
    <w:rsid w:val="006537C4"/>
    <w:rsid w:val="006543DB"/>
    <w:rsid w:val="006547D8"/>
    <w:rsid w:val="00654AF7"/>
    <w:rsid w:val="00655D70"/>
    <w:rsid w:val="00660224"/>
    <w:rsid w:val="0066067A"/>
    <w:rsid w:val="00660BAF"/>
    <w:rsid w:val="00661607"/>
    <w:rsid w:val="00662E97"/>
    <w:rsid w:val="00663DAC"/>
    <w:rsid w:val="00665062"/>
    <w:rsid w:val="00665268"/>
    <w:rsid w:val="006658E4"/>
    <w:rsid w:val="00666423"/>
    <w:rsid w:val="00670817"/>
    <w:rsid w:val="006722AD"/>
    <w:rsid w:val="006728A0"/>
    <w:rsid w:val="0067414D"/>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1804"/>
    <w:rsid w:val="00692160"/>
    <w:rsid w:val="0069377B"/>
    <w:rsid w:val="00693E3C"/>
    <w:rsid w:val="00694191"/>
    <w:rsid w:val="00695056"/>
    <w:rsid w:val="00695057"/>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2026"/>
    <w:rsid w:val="006B2A09"/>
    <w:rsid w:val="006B3094"/>
    <w:rsid w:val="006B3A52"/>
    <w:rsid w:val="006B3ABC"/>
    <w:rsid w:val="006B3D97"/>
    <w:rsid w:val="006B4477"/>
    <w:rsid w:val="006B60F3"/>
    <w:rsid w:val="006B7132"/>
    <w:rsid w:val="006C0EFF"/>
    <w:rsid w:val="006C12B4"/>
    <w:rsid w:val="006C3159"/>
    <w:rsid w:val="006C415B"/>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822"/>
    <w:rsid w:val="00797A8B"/>
    <w:rsid w:val="007A01CD"/>
    <w:rsid w:val="007A2558"/>
    <w:rsid w:val="007A3AE4"/>
    <w:rsid w:val="007A3E60"/>
    <w:rsid w:val="007A461A"/>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5EB4"/>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2AD"/>
    <w:rsid w:val="009105D7"/>
    <w:rsid w:val="009123C7"/>
    <w:rsid w:val="00912896"/>
    <w:rsid w:val="00912F83"/>
    <w:rsid w:val="00913489"/>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B36"/>
    <w:rsid w:val="009C3D4D"/>
    <w:rsid w:val="009C4B59"/>
    <w:rsid w:val="009D105D"/>
    <w:rsid w:val="009D19B5"/>
    <w:rsid w:val="009D436C"/>
    <w:rsid w:val="009D4F12"/>
    <w:rsid w:val="009D7056"/>
    <w:rsid w:val="009D75D3"/>
    <w:rsid w:val="009E09BF"/>
    <w:rsid w:val="009E1D30"/>
    <w:rsid w:val="009E1DCE"/>
    <w:rsid w:val="009E28A7"/>
    <w:rsid w:val="009E3182"/>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2E1"/>
    <w:rsid w:val="00A47BE3"/>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0FB0"/>
    <w:rsid w:val="00B42491"/>
    <w:rsid w:val="00B44D10"/>
    <w:rsid w:val="00B46127"/>
    <w:rsid w:val="00B465D4"/>
    <w:rsid w:val="00B47122"/>
    <w:rsid w:val="00B472E8"/>
    <w:rsid w:val="00B506A5"/>
    <w:rsid w:val="00B516CB"/>
    <w:rsid w:val="00B51884"/>
    <w:rsid w:val="00B518E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5278"/>
    <w:rsid w:val="00B86125"/>
    <w:rsid w:val="00B87ACC"/>
    <w:rsid w:val="00B911A4"/>
    <w:rsid w:val="00B91D88"/>
    <w:rsid w:val="00B91FE9"/>
    <w:rsid w:val="00B927CC"/>
    <w:rsid w:val="00B92C7F"/>
    <w:rsid w:val="00B93218"/>
    <w:rsid w:val="00B93352"/>
    <w:rsid w:val="00B94A0B"/>
    <w:rsid w:val="00B96F66"/>
    <w:rsid w:val="00B977FD"/>
    <w:rsid w:val="00BA0580"/>
    <w:rsid w:val="00BA2DF7"/>
    <w:rsid w:val="00BA3245"/>
    <w:rsid w:val="00BA4611"/>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B89"/>
    <w:rsid w:val="00C70F47"/>
    <w:rsid w:val="00C723A0"/>
    <w:rsid w:val="00C727A7"/>
    <w:rsid w:val="00C729C6"/>
    <w:rsid w:val="00C73476"/>
    <w:rsid w:val="00C73B3E"/>
    <w:rsid w:val="00C74B32"/>
    <w:rsid w:val="00C75A1F"/>
    <w:rsid w:val="00C75F2B"/>
    <w:rsid w:val="00C75F35"/>
    <w:rsid w:val="00C7667D"/>
    <w:rsid w:val="00C766D8"/>
    <w:rsid w:val="00C76D2D"/>
    <w:rsid w:val="00C770FE"/>
    <w:rsid w:val="00C776A3"/>
    <w:rsid w:val="00C77DE2"/>
    <w:rsid w:val="00C80305"/>
    <w:rsid w:val="00C81CD8"/>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C748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3F5E"/>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76C"/>
    <w:rsid w:val="00D13F1B"/>
    <w:rsid w:val="00D16CC8"/>
    <w:rsid w:val="00D177AC"/>
    <w:rsid w:val="00D20C2A"/>
    <w:rsid w:val="00D22FBF"/>
    <w:rsid w:val="00D231D8"/>
    <w:rsid w:val="00D24034"/>
    <w:rsid w:val="00D240D3"/>
    <w:rsid w:val="00D24322"/>
    <w:rsid w:val="00D25B3F"/>
    <w:rsid w:val="00D2643E"/>
    <w:rsid w:val="00D26971"/>
    <w:rsid w:val="00D27347"/>
    <w:rsid w:val="00D30174"/>
    <w:rsid w:val="00D30D74"/>
    <w:rsid w:val="00D31E38"/>
    <w:rsid w:val="00D322F6"/>
    <w:rsid w:val="00D32648"/>
    <w:rsid w:val="00D33F8B"/>
    <w:rsid w:val="00D34011"/>
    <w:rsid w:val="00D36FB7"/>
    <w:rsid w:val="00D37417"/>
    <w:rsid w:val="00D37A76"/>
    <w:rsid w:val="00D428B2"/>
    <w:rsid w:val="00D434B4"/>
    <w:rsid w:val="00D4495F"/>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230A"/>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7</TotalTime>
  <Pages>1</Pages>
  <Words>28519</Words>
  <Characters>16256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238</cp:revision>
  <cp:lastPrinted>2021-10-26T20:43:00Z</cp:lastPrinted>
  <dcterms:created xsi:type="dcterms:W3CDTF">2020-06-04T02:29:00Z</dcterms:created>
  <dcterms:modified xsi:type="dcterms:W3CDTF">2021-11-25T01:56:00Z</dcterms:modified>
</cp:coreProperties>
</file>